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E2" w:rsidRPr="00AC460B" w:rsidRDefault="00F17BE2" w:rsidP="00032E7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C460B">
        <w:rPr>
          <w:rFonts w:ascii="Times New Roman" w:hAnsi="Times New Roman" w:cs="Times New Roman"/>
          <w:b/>
          <w:bCs/>
        </w:rPr>
        <w:t>TÍTULO DO ARTIGO: SUBTÍTULO (SE HOUVER)</w:t>
      </w:r>
    </w:p>
    <w:p w:rsidR="009B6F1A" w:rsidRPr="00AC460B" w:rsidRDefault="009B6F1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7BE2" w:rsidRPr="00AC460B" w:rsidRDefault="00032E76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ÍTULO: SUBTÍTULO (SE HOUVER) </w:t>
      </w:r>
      <w:r w:rsidR="00F17BE2" w:rsidRPr="00AC460B">
        <w:rPr>
          <w:rFonts w:ascii="Times New Roman" w:hAnsi="Times New Roman" w:cs="Times New Roman"/>
          <w:b/>
          <w:bCs/>
        </w:rPr>
        <w:t>DO ARTIGO EM LÍNGUA ESTRANGEIRA</w:t>
      </w:r>
    </w:p>
    <w:p w:rsidR="00F17BE2" w:rsidRPr="00AC460B" w:rsidRDefault="00F17BE2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</w:t>
      </w:r>
    </w:p>
    <w:p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*</w:t>
      </w:r>
    </w:p>
    <w:p w:rsidR="00F201BA" w:rsidRPr="00AC460B" w:rsidRDefault="00F201B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</w:p>
    <w:p w:rsidR="00610DF1" w:rsidRPr="00AC460B" w:rsidRDefault="00610DF1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460B">
        <w:rPr>
          <w:rFonts w:ascii="Times New Roman" w:hAnsi="Times New Roman" w:cs="Times New Roman"/>
          <w:b/>
        </w:rPr>
        <w:t>RESUMO</w:t>
      </w:r>
    </w:p>
    <w:p w:rsidR="00610DF1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0D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 xml:space="preserve"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00 a 250 palavras. </w:t>
      </w:r>
      <w:proofErr w:type="gramStart"/>
      <w:r w:rsidRPr="00AC460B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 evitar símbolos que não sejam de uso corrente e fórmulas, equações, diagramas etc. que não sejam absolutamente necessários. Após o texto do resumo, recomenda-se que sejam ins</w:t>
      </w:r>
      <w:r w:rsidR="00AC460B">
        <w:rPr>
          <w:rFonts w:ascii="Times New Roman" w:hAnsi="Times New Roman" w:cs="Times New Roman"/>
          <w:sz w:val="24"/>
          <w:szCs w:val="24"/>
        </w:rPr>
        <w:t>eridas de 3 a 5 palavras-chave.</w:t>
      </w:r>
      <w:r w:rsidR="00CB5943" w:rsidRP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xx</w:t>
      </w:r>
      <w:r w:rsidR="00CB594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>.</w:t>
      </w:r>
    </w:p>
    <w:p w:rsidR="00360C66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EA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>.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>.</w:t>
      </w:r>
    </w:p>
    <w:p w:rsidR="00F17BE2" w:rsidRPr="00AC460B" w:rsidRDefault="00F17BE2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354" w:rsidRPr="00AC460B" w:rsidRDefault="009F0354" w:rsidP="00124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2C" w:rsidRPr="00AC460B" w:rsidRDefault="001C3AEA" w:rsidP="00AD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AC460B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AC460B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AC460B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124856" w:rsidRPr="00AC4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xx</w:t>
      </w:r>
      <w:r w:rsidR="002307B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xx</w:t>
      </w:r>
      <w:r w:rsidR="00AD382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xxx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</w:p>
    <w:p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856" w:rsidRPr="00AC460B" w:rsidRDefault="009F0354" w:rsidP="005B0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Keywords:</w:t>
      </w:r>
      <w:r w:rsidRPr="00AC460B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>.</w:t>
      </w:r>
    </w:p>
    <w:p w:rsidR="00FC554A" w:rsidRPr="00AC460B" w:rsidRDefault="00FC554A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C554A" w:rsidRPr="00AC460B" w:rsidSect="004458E5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lastRenderedPageBreak/>
        <w:t>Data de submissão para publicação: 23 jan. 2018.</w:t>
      </w: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ata de aprovação para publicação: 06 jun. 2018.</w:t>
      </w: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554A" w:rsidRPr="00DA37C6" w:rsidRDefault="00FC554A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qui pode ser indicado o endereço eletrônico, DOI, suportes e outras informações relativas ao acesso do documento.</w:t>
      </w:r>
    </w:p>
    <w:p w:rsidR="00FC554A" w:rsidRPr="00DA37C6" w:rsidRDefault="00FC554A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 e paginação, que devem ser em 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>fonte tamanho 10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 xml:space="preserve"> e espaçamento simples (1,0).</w:t>
      </w:r>
    </w:p>
    <w:p w:rsidR="009663D5" w:rsidRPr="00DA37C6" w:rsidRDefault="009663D5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TÍTULO DA SEÇÃO PRIMÁRIA DO DESENVOLVIMENTO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“Podem, também, constar epígrafes nas folhas ou páginas de abertura das seções primárias (capítulos)” (AUTOR, ano, página).</w:t>
      </w:r>
    </w:p>
    <w:p w:rsidR="00DA37C6" w:rsidRPr="00DA37C6" w:rsidRDefault="00DA37C6" w:rsidP="00DA37C6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pós o capítulo introdutório, iniciam-se os capítulos do desenvolvimento do estudo. É a parte principal do trabalho, na qual se apresentam a revisão de literatura, os procedimentos metodológicos adotados, a exposição, análise e interpretação dos dados (KÖCHE, 2015; MARCONI; LAKATOS, 2012)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ivide-se, sistematicamente, em seções e subseções, da primária à quinária, derivadas do tema geral do trabalho (BARROS; LEHFELD, 2007). Todas as seções e subseções devem conter um texto relacionado a elas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</w:t>
      </w:r>
      <w:r w:rsidRPr="00DA37C6">
        <w:rPr>
          <w:rFonts w:ascii="Times New Roman" w:hAnsi="Times New Roman" w:cs="Times New Roman"/>
          <w:sz w:val="24"/>
          <w:szCs w:val="24"/>
        </w:rPr>
        <w:lastRenderedPageBreak/>
        <w:t xml:space="preserve">linhas, notas de rodapé, paginação, legendas e fontes das ilustrações e das tabelas, que devem ser em 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>fonte tamanho 10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 xml:space="preserve"> e espaçamento simples (1,0).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2.1 Título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da seção secundária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DA37C6">
        <w:rPr>
          <w:rFonts w:ascii="Times New Roman" w:hAnsi="Times New Roman" w:cs="Times New Roman"/>
          <w:b/>
          <w:sz w:val="20"/>
          <w:szCs w:val="20"/>
        </w:rPr>
        <w:t>consenso</w:t>
      </w:r>
      <w:r w:rsidRPr="00DA37C6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DA37C6">
        <w:rPr>
          <w:rFonts w:ascii="Times New Roman" w:hAnsi="Times New Roman" w:cs="Times New Roman"/>
          <w:b/>
          <w:sz w:val="20"/>
          <w:szCs w:val="20"/>
        </w:rPr>
        <w:t>organismo</w:t>
      </w:r>
      <w:r w:rsidRPr="00DA37C6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ILEIRA DE NORMAS TÉCNICAS, 2006, p. 4, grifo do autor).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 A necessidade desses padrões formais é defendida por Cunha (1973, p. 62):</w:t>
      </w:r>
    </w:p>
    <w:p w:rsidR="00DA37C6" w:rsidRPr="00DA37C6" w:rsidRDefault="00DA37C6" w:rsidP="00DA37C6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Todo trabalhador intelectual precisa aceitar a responsabilidade de comunicar adequada e amplamente os resultados de seus estudos e pesquisas, adotando, para tanto, a mesma seriedade, dedicação e disposição de espírito com que encara a responsabilidade de planejar e executar os estudos e as pesquisas que lhe cabem.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DA37C6">
        <w:rPr>
          <w:rFonts w:ascii="Times New Roman" w:hAnsi="Times New Roman" w:cs="Times New Roman"/>
          <w:i/>
          <w:sz w:val="24"/>
          <w:szCs w:val="24"/>
        </w:rPr>
        <w:t>cognoscere</w:t>
      </w:r>
      <w:r w:rsidRPr="00DA37C6">
        <w:rPr>
          <w:rFonts w:ascii="Times New Roman" w:hAnsi="Times New Roman" w:cs="Times New Roman"/>
          <w:sz w:val="24"/>
          <w:szCs w:val="24"/>
        </w:rPr>
        <w:t xml:space="preserve"> e quer dizer vir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 xml:space="preserve"> a saber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>. Em outras palavras, “[…] é a relação que se estabelece entre o sujeito que conhece e o objeto que é conhecido” (CERVO; BERVIAN; SILVA, 2007, p. 5).</w:t>
      </w:r>
    </w:p>
    <w:p w:rsidR="00DA37C6" w:rsidRPr="00DA37C6" w:rsidRDefault="00DA37C6" w:rsidP="00DA37C6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 […]”.</w:t>
      </w:r>
    </w:p>
    <w:p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  <w:b/>
          <w:i/>
        </w:rPr>
        <w:t>2.1.1 Título da seção terciária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CEA" w:rsidRDefault="00561CEA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</w:rPr>
        <w:br w:type="page"/>
      </w:r>
    </w:p>
    <w:p w:rsidR="00DA37C6" w:rsidRPr="00DA37C6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A37C6">
        <w:rPr>
          <w:rFonts w:ascii="Times New Roman" w:hAnsi="Times New Roman" w:cs="Times New Roman"/>
          <w:i/>
        </w:rPr>
        <w:lastRenderedPageBreak/>
        <w:t>2.1.1.1 Título da seção quaternária</w:t>
      </w: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 devem ser inseridas o mais próximo possível do texto a que se referem.</w:t>
      </w: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:rsidR="00DA37C6" w:rsidRPr="00DA37C6" w:rsidRDefault="00DA37C6" w:rsidP="00561CEA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DA37C6">
        <w:rPr>
          <w:rFonts w:ascii="Times New Roman" w:hAnsi="Times New Roman" w:cs="Times New Roman"/>
          <w:i/>
          <w:sz w:val="24"/>
          <w:szCs w:val="24"/>
        </w:rPr>
        <w:t>Campi</w:t>
      </w:r>
      <w:r w:rsidRPr="00DA37C6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:rsidR="00DA37C6" w:rsidRDefault="00DA37C6" w:rsidP="00561C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37C6" w:rsidRPr="00FD4253" w:rsidRDefault="00DA37C6" w:rsidP="00561CEA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Figura 1 — Distribuição dos </w:t>
      </w:r>
      <w:r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</w:t>
      </w:r>
      <w:proofErr w:type="gramStart"/>
      <w:r w:rsidRPr="00FD4253">
        <w:rPr>
          <w:rFonts w:ascii="Times New Roman" w:eastAsia="Calibri" w:hAnsi="Times New Roman" w:cs="Times New Roman"/>
          <w:sz w:val="24"/>
          <w:szCs w:val="24"/>
        </w:rPr>
        <w:t>Ceará</w:t>
      </w:r>
      <w:proofErr w:type="gramEnd"/>
    </w:p>
    <w:p w:rsidR="00DA37C6" w:rsidRPr="00FD4253" w:rsidRDefault="00DA37C6" w:rsidP="00561CE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7871" cy="2772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6" w:rsidRPr="00FD4253" w:rsidRDefault="00DA37C6" w:rsidP="00561CEA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Federal de Educação, Ciência e Tecnologia do Ceará (2018).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2.1.1.1.1 Título da seção quinária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 xml:space="preserve">As tabelas — apresentação de informações, de forma não discursiva, nas quais o dado numérico se destaca como informação central — </w:t>
      </w:r>
      <w:proofErr w:type="gramStart"/>
      <w:r w:rsidRPr="00561CEA">
        <w:rPr>
          <w:rFonts w:ascii="Times New Roman" w:hAnsi="Times New Roman" w:cs="Times New Roman"/>
        </w:rPr>
        <w:t>devem ser</w:t>
      </w:r>
      <w:proofErr w:type="gramEnd"/>
      <w:r w:rsidRPr="00561CEA">
        <w:rPr>
          <w:rFonts w:ascii="Times New Roman" w:hAnsi="Times New Roman" w:cs="Times New Roman"/>
        </w:rPr>
        <w:t xml:space="preserve"> inseridas o mais próximo possível do texto a que se referem.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 xml:space="preserve">Sua identificação aparece na parte superior, </w:t>
      </w:r>
      <w:proofErr w:type="gramStart"/>
      <w:r w:rsidRPr="00561CEA">
        <w:rPr>
          <w:rFonts w:ascii="Times New Roman" w:hAnsi="Times New Roman" w:cs="Times New Roman"/>
        </w:rPr>
        <w:t>composta pelo nome tabela, seguido do número de ordem de ocorrência no texto, em algarismos arábicos</w:t>
      </w:r>
      <w:proofErr w:type="gramEnd"/>
      <w:r w:rsidRPr="00561CEA">
        <w:rPr>
          <w:rFonts w:ascii="Times New Roman" w:hAnsi="Times New Roman" w:cs="Times New Roman"/>
        </w:rPr>
        <w:t>, travessão e do respectivo título, ajustados às margens da tabela, em espaço simples (1,0) e alinhamento justificado.</w:t>
      </w:r>
    </w:p>
    <w:p w:rsidR="00DA37C6" w:rsidRPr="00561CEA" w:rsidRDefault="00DA37C6" w:rsidP="00561CE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781B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/>
      </w:tblPr>
      <w:tblGrid>
        <w:gridCol w:w="709"/>
        <w:gridCol w:w="1310"/>
        <w:gridCol w:w="1701"/>
        <w:gridCol w:w="1701"/>
        <w:gridCol w:w="1842"/>
        <w:gridCol w:w="1809"/>
      </w:tblGrid>
      <w:tr w:rsidR="00DA37C6" w:rsidRPr="00561CEA" w:rsidTr="00156D34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DA37C6" w:rsidRPr="00561CEA" w:rsidTr="00156D34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DA37C6" w:rsidRPr="00561CEA" w:rsidTr="00156D3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:rsidR="00DA37C6" w:rsidRPr="00781B9B" w:rsidRDefault="00DA37C6" w:rsidP="00781B9B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c2018).</w:t>
      </w:r>
    </w:p>
    <w:p w:rsidR="00DA37C6" w:rsidRPr="00781B9B" w:rsidRDefault="00DA37C6" w:rsidP="00781B9B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781B9B" w:rsidRDefault="00781B9B" w:rsidP="00781B9B">
      <w:pPr>
        <w:pStyle w:val="NormalWeb"/>
        <w:spacing w:before="0" w:beforeAutospacing="0" w:after="0"/>
        <w:ind w:left="624" w:hanging="624"/>
      </w:pPr>
      <w:r>
        <w:rPr>
          <w:sz w:val="20"/>
          <w:szCs w:val="20"/>
        </w:rPr>
        <w:t>Notas: Para retificação dos dados, houve determinações judiciais para efeito de distribuição do Fundo de Participação dos Municípios.</w:t>
      </w:r>
    </w:p>
    <w:p w:rsidR="00DA37C6" w:rsidRPr="00561CEA" w:rsidRDefault="00DA37C6" w:rsidP="00561CE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A identificação do quadro aparece na parte superior, composta por seu nome, seguido do número de ordem de ocorrência no texto, em algarismos arábicos, travessão e do respectivo título, ajustados às margens do quadro, em espaço simples (1,0) e alinhamento justificado</w:t>
      </w:r>
      <w:r w:rsidRPr="00561CEA">
        <w:rPr>
          <w:rStyle w:val="Refdenotaderodap"/>
          <w:rFonts w:ascii="Times New Roman" w:hAnsi="Times New Roman" w:cs="Times New Roman"/>
        </w:rPr>
        <w:footnoteReference w:id="1"/>
      </w:r>
      <w:r w:rsidRPr="00561CEA">
        <w:rPr>
          <w:rFonts w:ascii="Times New Roman" w:hAnsi="Times New Roman" w:cs="Times New Roman"/>
        </w:rPr>
        <w:t>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/>
      </w:tblPr>
      <w:tblGrid>
        <w:gridCol w:w="3573"/>
        <w:gridCol w:w="5386"/>
      </w:tblGrid>
      <w:tr w:rsidR="00DA37C6" w:rsidRPr="00561CEA" w:rsidTr="00156D34">
        <w:tc>
          <w:tcPr>
            <w:tcW w:w="3573" w:type="dxa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 xml:space="preserve">População residente, situação de domicílio, sexo e </w:t>
            </w: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  <w:proofErr w:type="gramEnd"/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 xml:space="preserve">População residente, idade, sexo, situação de domicílio, </w:t>
            </w: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proofErr w:type="gramEnd"/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</w:tbl>
    <w:p w:rsidR="00DA37C6" w:rsidRPr="00781B9B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:rsidR="00781B9B" w:rsidRDefault="00781B9B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9B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61CEA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7C6" w:rsidRPr="00561CEA" w:rsidRDefault="00DA37C6" w:rsidP="00561C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CE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561CEA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DA37C6" w:rsidRPr="00561CEA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561CEA">
        <w:rPr>
          <w:rFonts w:ascii="Times New Roman" w:hAnsi="Times New Roman" w:cs="Times New Roman"/>
          <w:b/>
          <w:sz w:val="24"/>
          <w:szCs w:val="24"/>
        </w:rPr>
        <w:t>CONCLUSÃO</w:t>
      </w:r>
      <w:r w:rsidRPr="00561CEA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561CEA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561CEA">
        <w:rPr>
          <w:rFonts w:ascii="Times New Roman" w:hAnsi="Times New Roman" w:cs="Times New Roman"/>
          <w:sz w:val="24"/>
          <w:szCs w:val="24"/>
        </w:rPr>
        <w:t>(ANDRADE, 2010)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561CEA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561CEA">
        <w:rPr>
          <w:rFonts w:ascii="Times New Roman" w:hAnsi="Times New Roman" w:cs="Times New Roman"/>
          <w:sz w:val="24"/>
          <w:szCs w:val="24"/>
        </w:rPr>
        <w:t xml:space="preserve">: elaboração de trabalhos na graduação. 10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0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 xml:space="preserve">ABNT ISO/IEC Guia </w:t>
      </w:r>
      <w:proofErr w:type="gramStart"/>
      <w:r w:rsidRPr="00561CEA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: normalização e atividades relacionadas: vocabulário geral. 2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Rio de Janeiro, 2006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Pearson Prentice Hall, 2007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  <w:r w:rsidRPr="00561CEA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561CEA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561CEA">
        <w:rPr>
          <w:rFonts w:ascii="Times New Roman" w:hAnsi="Times New Roman" w:cs="Times New Roman"/>
          <w:b/>
          <w:sz w:val="24"/>
          <w:szCs w:val="24"/>
        </w:rPr>
        <w:t>Censo Demográfico 2010</w:t>
      </w:r>
      <w:r w:rsidRPr="00561CEA">
        <w:rPr>
          <w:rFonts w:ascii="Times New Roman" w:hAnsi="Times New Roman" w:cs="Times New Roman"/>
          <w:sz w:val="24"/>
          <w:szCs w:val="24"/>
        </w:rPr>
        <w:t>. Rio de Janeiro, 2010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61CEA">
        <w:rPr>
          <w:rFonts w:ascii="Times New Roman" w:hAnsi="Times New Roman" w:cs="Times New Roman"/>
          <w:b/>
          <w:sz w:val="24"/>
          <w:szCs w:val="24"/>
        </w:rPr>
        <w:t>Estimativas de População</w:t>
      </w:r>
      <w:r w:rsidRPr="00561CEA">
        <w:rPr>
          <w:rFonts w:ascii="Times New Roman" w:hAnsi="Times New Roman" w:cs="Times New Roman"/>
          <w:sz w:val="24"/>
          <w:szCs w:val="24"/>
        </w:rPr>
        <w:t>. Rio de Janeiro, c2018. Disponível em: &lt;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://sidra.ibge.gov.br/pesquisa/estimapop/tabelas&gt;. Acesso em: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abr. 2018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561CEA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561CEA">
        <w:rPr>
          <w:rFonts w:ascii="Times New Roman" w:hAnsi="Times New Roman" w:cs="Times New Roman"/>
          <w:sz w:val="24"/>
          <w:szCs w:val="24"/>
        </w:rPr>
        <w:t xml:space="preserve">. Fortaleza, 2018. Disponível em: &lt;http://ifce.edu.br/comunicacao-social/calendarios/calendario-2018.pdf&gt;. Acesso em: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abr. 2018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: teoria da ciência e iniciação à pesquisa. 34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Petrópolis: Vozes, 2015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7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2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MEDEIROS, J. B.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561CEA">
        <w:rPr>
          <w:rFonts w:ascii="Times New Roman" w:hAnsi="Times New Roman" w:cs="Times New Roman"/>
          <w:bCs/>
          <w:sz w:val="24"/>
          <w:szCs w:val="24"/>
        </w:rPr>
        <w:t>:</w:t>
      </w:r>
      <w:r w:rsidRPr="00561CEA">
        <w:rPr>
          <w:rFonts w:ascii="Times New Roman" w:hAnsi="Times New Roman" w:cs="Times New Roman"/>
          <w:sz w:val="24"/>
          <w:szCs w:val="24"/>
        </w:rPr>
        <w:t xml:space="preserve"> a prática de fichamentos, resumos, resenhas. 11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1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561CEA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APÊNDICE A </w:t>
      </w:r>
      <w:r w:rsidRPr="00561CEA">
        <w:rPr>
          <w:rFonts w:ascii="Times New Roman" w:hAnsi="Times New Roman" w:cs="Times New Roman"/>
          <w:sz w:val="24"/>
          <w:szCs w:val="24"/>
        </w:rPr>
        <w:t>–</w:t>
      </w: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:rsidR="00DA37C6" w:rsidRPr="00561CEA" w:rsidRDefault="00DA37C6" w:rsidP="00561CE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A37C6" w:rsidRPr="00561CEA" w:rsidRDefault="00DA37C6" w:rsidP="001346C5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561CEA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417"/>
        <w:gridCol w:w="7654"/>
      </w:tblGrid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:rsidR="00DA37C6" w:rsidRPr="00561CEA" w:rsidRDefault="00DA37C6" w:rsidP="00561CEA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  <w:proofErr w:type="gramEnd"/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:rsidR="00DA37C6" w:rsidRPr="00FE32B1" w:rsidRDefault="00DA37C6" w:rsidP="00561C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32B1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>ANEXO A — RESOLUÇÃO QUE APROVA A CRIAÇÃO DO CURSO SUPERIOR DE TECNOLOGIA EM GESTÃO AMBIENTAL NO IFCE CAMPUS PARACURU</w:t>
      </w:r>
    </w:p>
    <w:p w:rsidR="00DA37C6" w:rsidRPr="00561CEA" w:rsidRDefault="00DA37C6" w:rsidP="00561CE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>
            <wp:extent cx="635442" cy="627321"/>
            <wp:effectExtent l="19050" t="0" r="0" b="0"/>
            <wp:docPr id="2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O FEDERAL DE EDUCAÇÃO, CIÊNCIA E TECNOLOGIA DO </w:t>
      </w:r>
      <w:proofErr w:type="gramStart"/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CEARÁ</w:t>
      </w:r>
      <w:proofErr w:type="gramEnd"/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N° 01, DE 10 DE JANEIRO DE </w:t>
      </w:r>
      <w:proofErr w:type="gramStart"/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proofErr w:type="gramEnd"/>
    </w:p>
    <w:p w:rsidR="00DA37C6" w:rsidRPr="00561CEA" w:rsidRDefault="00DA37C6" w:rsidP="00561CE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rova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6BCA" w:rsidRPr="00561CEA" w:rsidRDefault="00146BCA" w:rsidP="00561C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0B6D" w:rsidRPr="00146BCA" w:rsidRDefault="00146BCA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À Coordenação de Aperfeiçoamento de Pessoal de Nível Superior (Capes), ao Conselho Nacional de Desenvolvimento Científico e Tecnológico (CNPq) e aos docentes e discentes do Instituto Federal d</w:t>
      </w:r>
      <w:r w:rsidRPr="00146BCA">
        <w:rPr>
          <w:rFonts w:ascii="Times New Roman" w:hAnsi="Times New Roman" w:cs="Times New Roman"/>
          <w:sz w:val="24"/>
          <w:szCs w:val="24"/>
        </w:rPr>
        <w:t>o Ceará.</w:t>
      </w:r>
    </w:p>
    <w:sectPr w:rsidR="00F00B6D" w:rsidRPr="00146BCA" w:rsidSect="003F5E48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26" w:rsidRDefault="00E76426" w:rsidP="00A96248">
      <w:pPr>
        <w:spacing w:after="0" w:line="240" w:lineRule="auto"/>
      </w:pPr>
      <w:r>
        <w:separator/>
      </w:r>
    </w:p>
  </w:endnote>
  <w:endnote w:type="continuationSeparator" w:id="0">
    <w:p w:rsidR="00E76426" w:rsidRDefault="00E76426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 xml:space="preserve">*     Currículo sucinto </w:t>
    </w:r>
    <w:r w:rsidR="002D2417">
      <w:rPr>
        <w:rFonts w:ascii="Times New Roman" w:hAnsi="Times New Roman" w:cs="Times New Roman"/>
        <w:sz w:val="20"/>
        <w:szCs w:val="20"/>
      </w:rPr>
      <w:t>do</w:t>
    </w:r>
    <w:r w:rsidRPr="00F35139">
      <w:rPr>
        <w:rFonts w:ascii="Times New Roman" w:hAnsi="Times New Roman" w:cs="Times New Roman"/>
        <w:sz w:val="20"/>
        <w:szCs w:val="20"/>
      </w:rPr>
      <w:t xml:space="preserve"> autor, com vinculação corporativa e endereço de contato.</w:t>
    </w:r>
  </w:p>
  <w:p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>**</w:t>
    </w:r>
    <w:proofErr w:type="gramStart"/>
    <w:r w:rsidRPr="00F35139">
      <w:rPr>
        <w:rFonts w:ascii="Times New Roman" w:hAnsi="Times New Roman" w:cs="Times New Roman"/>
        <w:sz w:val="20"/>
        <w:szCs w:val="20"/>
      </w:rPr>
      <w:t xml:space="preserve">   </w:t>
    </w:r>
    <w:proofErr w:type="gramEnd"/>
    <w:r w:rsidRPr="00F35139">
      <w:rPr>
        <w:rFonts w:ascii="Times New Roman" w:hAnsi="Times New Roman" w:cs="Times New Roman"/>
        <w:sz w:val="20"/>
        <w:szCs w:val="20"/>
      </w:rPr>
      <w:t xml:space="preserve">Currículo sucinto </w:t>
    </w:r>
    <w:r w:rsidR="002D2417">
      <w:rPr>
        <w:rFonts w:ascii="Times New Roman" w:hAnsi="Times New Roman" w:cs="Times New Roman"/>
        <w:sz w:val="20"/>
        <w:szCs w:val="20"/>
      </w:rPr>
      <w:t>do autor</w:t>
    </w:r>
    <w:r w:rsidRPr="00F35139">
      <w:rPr>
        <w:rFonts w:ascii="Times New Roman" w:hAnsi="Times New Roman" w:cs="Times New Roman"/>
        <w:sz w:val="20"/>
        <w:szCs w:val="20"/>
      </w:rPr>
      <w:t>, com vinculação corporativa e endereço de contat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E2" w:rsidRDefault="00F17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26" w:rsidRDefault="00E76426" w:rsidP="00A96248">
      <w:pPr>
        <w:spacing w:after="0" w:line="240" w:lineRule="auto"/>
      </w:pPr>
      <w:r>
        <w:separator/>
      </w:r>
    </w:p>
  </w:footnote>
  <w:footnote w:type="continuationSeparator" w:id="0">
    <w:p w:rsidR="00E76426" w:rsidRDefault="00E76426" w:rsidP="00A96248">
      <w:pPr>
        <w:spacing w:after="0" w:line="240" w:lineRule="auto"/>
      </w:pPr>
      <w:r>
        <w:continuationSeparator/>
      </w:r>
    </w:p>
  </w:footnote>
  <w:footnote w:id="1">
    <w:p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:rsidR="00DA37C6" w:rsidRDefault="00DA37C6" w:rsidP="00DA37C6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1F" w:rsidRPr="009711CF" w:rsidRDefault="002D421F">
    <w:pPr>
      <w:pStyle w:val="Cabealho"/>
      <w:jc w:val="right"/>
      <w:rPr>
        <w:rFonts w:ascii="Times New Roman" w:hAnsi="Times New Roman" w:cs="Times New Roman"/>
        <w:sz w:val="20"/>
        <w:szCs w:val="20"/>
      </w:rPr>
    </w:pPr>
  </w:p>
  <w:p w:rsidR="002D421F" w:rsidRDefault="002D421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054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7BE2" w:rsidRPr="009711CF" w:rsidRDefault="00C66ED3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7BE2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045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7BE2" w:rsidRDefault="00F17BE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F1A"/>
    <w:rsid w:val="000137E3"/>
    <w:rsid w:val="000261A9"/>
    <w:rsid w:val="000274D4"/>
    <w:rsid w:val="00031A89"/>
    <w:rsid w:val="00032E76"/>
    <w:rsid w:val="00034063"/>
    <w:rsid w:val="0005372B"/>
    <w:rsid w:val="000545F6"/>
    <w:rsid w:val="0005475D"/>
    <w:rsid w:val="00062D73"/>
    <w:rsid w:val="00071EBB"/>
    <w:rsid w:val="00093247"/>
    <w:rsid w:val="00096DD1"/>
    <w:rsid w:val="000B144F"/>
    <w:rsid w:val="000B1D46"/>
    <w:rsid w:val="000D5BA1"/>
    <w:rsid w:val="000E0556"/>
    <w:rsid w:val="000E2DA8"/>
    <w:rsid w:val="00103F9D"/>
    <w:rsid w:val="00122A3A"/>
    <w:rsid w:val="00124856"/>
    <w:rsid w:val="001345A9"/>
    <w:rsid w:val="001346C5"/>
    <w:rsid w:val="00146BCA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1F1867"/>
    <w:rsid w:val="00200D85"/>
    <w:rsid w:val="00212967"/>
    <w:rsid w:val="002307B3"/>
    <w:rsid w:val="00235C3F"/>
    <w:rsid w:val="002475D7"/>
    <w:rsid w:val="00253BA3"/>
    <w:rsid w:val="00263098"/>
    <w:rsid w:val="0027436D"/>
    <w:rsid w:val="00285F27"/>
    <w:rsid w:val="002C3649"/>
    <w:rsid w:val="002C6BF7"/>
    <w:rsid w:val="002D2417"/>
    <w:rsid w:val="002D421F"/>
    <w:rsid w:val="002D5CA0"/>
    <w:rsid w:val="00320695"/>
    <w:rsid w:val="00332740"/>
    <w:rsid w:val="00347A7B"/>
    <w:rsid w:val="00350383"/>
    <w:rsid w:val="00360C66"/>
    <w:rsid w:val="00372754"/>
    <w:rsid w:val="00373A10"/>
    <w:rsid w:val="003A1C06"/>
    <w:rsid w:val="003B468D"/>
    <w:rsid w:val="003C338B"/>
    <w:rsid w:val="003D712A"/>
    <w:rsid w:val="003D7C74"/>
    <w:rsid w:val="003E2998"/>
    <w:rsid w:val="003F5E48"/>
    <w:rsid w:val="003F75A2"/>
    <w:rsid w:val="00400CBA"/>
    <w:rsid w:val="00416583"/>
    <w:rsid w:val="004207B5"/>
    <w:rsid w:val="00423738"/>
    <w:rsid w:val="0043057A"/>
    <w:rsid w:val="004458E5"/>
    <w:rsid w:val="0045284F"/>
    <w:rsid w:val="0046596C"/>
    <w:rsid w:val="00472072"/>
    <w:rsid w:val="00474179"/>
    <w:rsid w:val="004A6F4F"/>
    <w:rsid w:val="004C316F"/>
    <w:rsid w:val="004C344B"/>
    <w:rsid w:val="004C56F0"/>
    <w:rsid w:val="004C5E1D"/>
    <w:rsid w:val="004E180D"/>
    <w:rsid w:val="004E5A0D"/>
    <w:rsid w:val="0050368B"/>
    <w:rsid w:val="00503AB1"/>
    <w:rsid w:val="00541680"/>
    <w:rsid w:val="00556252"/>
    <w:rsid w:val="00561CEA"/>
    <w:rsid w:val="005A7B99"/>
    <w:rsid w:val="005B0031"/>
    <w:rsid w:val="005B4280"/>
    <w:rsid w:val="005C0DB6"/>
    <w:rsid w:val="005E54B1"/>
    <w:rsid w:val="005E5762"/>
    <w:rsid w:val="00610DF1"/>
    <w:rsid w:val="00622D93"/>
    <w:rsid w:val="0068600B"/>
    <w:rsid w:val="006A3A06"/>
    <w:rsid w:val="006B735A"/>
    <w:rsid w:val="006C102C"/>
    <w:rsid w:val="006C625D"/>
    <w:rsid w:val="006E2C71"/>
    <w:rsid w:val="00716849"/>
    <w:rsid w:val="00721F8C"/>
    <w:rsid w:val="00735C6E"/>
    <w:rsid w:val="00757EA5"/>
    <w:rsid w:val="00762A4A"/>
    <w:rsid w:val="00764522"/>
    <w:rsid w:val="00781B9B"/>
    <w:rsid w:val="00783A5B"/>
    <w:rsid w:val="00786914"/>
    <w:rsid w:val="007A2ACE"/>
    <w:rsid w:val="007B4345"/>
    <w:rsid w:val="007C29BB"/>
    <w:rsid w:val="007D040E"/>
    <w:rsid w:val="007D6D28"/>
    <w:rsid w:val="0080195C"/>
    <w:rsid w:val="0081166D"/>
    <w:rsid w:val="00841171"/>
    <w:rsid w:val="00844FB8"/>
    <w:rsid w:val="008C7852"/>
    <w:rsid w:val="008D46AF"/>
    <w:rsid w:val="00920227"/>
    <w:rsid w:val="009337AD"/>
    <w:rsid w:val="0094612F"/>
    <w:rsid w:val="00953041"/>
    <w:rsid w:val="00955B1E"/>
    <w:rsid w:val="00965666"/>
    <w:rsid w:val="009663D5"/>
    <w:rsid w:val="0097047A"/>
    <w:rsid w:val="009711CF"/>
    <w:rsid w:val="00985F24"/>
    <w:rsid w:val="00995240"/>
    <w:rsid w:val="009B6F1A"/>
    <w:rsid w:val="009C1D12"/>
    <w:rsid w:val="009C5382"/>
    <w:rsid w:val="009E1A50"/>
    <w:rsid w:val="009E57F5"/>
    <w:rsid w:val="009F0354"/>
    <w:rsid w:val="00A25FB0"/>
    <w:rsid w:val="00A34086"/>
    <w:rsid w:val="00A375C2"/>
    <w:rsid w:val="00A53E5B"/>
    <w:rsid w:val="00A62E56"/>
    <w:rsid w:val="00A77EDC"/>
    <w:rsid w:val="00A86EFA"/>
    <w:rsid w:val="00A944D9"/>
    <w:rsid w:val="00A96248"/>
    <w:rsid w:val="00AB2860"/>
    <w:rsid w:val="00AC460B"/>
    <w:rsid w:val="00AC6488"/>
    <w:rsid w:val="00AD382C"/>
    <w:rsid w:val="00AE3DB7"/>
    <w:rsid w:val="00B14BDE"/>
    <w:rsid w:val="00B267C2"/>
    <w:rsid w:val="00B65FB8"/>
    <w:rsid w:val="00B863E9"/>
    <w:rsid w:val="00B93929"/>
    <w:rsid w:val="00BA0F4D"/>
    <w:rsid w:val="00BB53C7"/>
    <w:rsid w:val="00BB5DD0"/>
    <w:rsid w:val="00BC6399"/>
    <w:rsid w:val="00BC7FE7"/>
    <w:rsid w:val="00C02025"/>
    <w:rsid w:val="00C14D46"/>
    <w:rsid w:val="00C15E76"/>
    <w:rsid w:val="00C4181B"/>
    <w:rsid w:val="00C455D9"/>
    <w:rsid w:val="00C514BC"/>
    <w:rsid w:val="00C62DE5"/>
    <w:rsid w:val="00C645B3"/>
    <w:rsid w:val="00C65B13"/>
    <w:rsid w:val="00C66ED3"/>
    <w:rsid w:val="00CB5943"/>
    <w:rsid w:val="00CD3BCA"/>
    <w:rsid w:val="00CD3D3F"/>
    <w:rsid w:val="00CE55A7"/>
    <w:rsid w:val="00CE7148"/>
    <w:rsid w:val="00CE7656"/>
    <w:rsid w:val="00D056AB"/>
    <w:rsid w:val="00D27E93"/>
    <w:rsid w:val="00D333C1"/>
    <w:rsid w:val="00D42AF0"/>
    <w:rsid w:val="00D53281"/>
    <w:rsid w:val="00D63CD9"/>
    <w:rsid w:val="00D75A05"/>
    <w:rsid w:val="00DA37C6"/>
    <w:rsid w:val="00DB4C51"/>
    <w:rsid w:val="00E15844"/>
    <w:rsid w:val="00E20453"/>
    <w:rsid w:val="00E70AE4"/>
    <w:rsid w:val="00E73221"/>
    <w:rsid w:val="00E76426"/>
    <w:rsid w:val="00E83CBB"/>
    <w:rsid w:val="00E846C2"/>
    <w:rsid w:val="00E93F5C"/>
    <w:rsid w:val="00EB153E"/>
    <w:rsid w:val="00ED349C"/>
    <w:rsid w:val="00EE2D46"/>
    <w:rsid w:val="00EE5F43"/>
    <w:rsid w:val="00EF33CA"/>
    <w:rsid w:val="00F00B6D"/>
    <w:rsid w:val="00F01A6A"/>
    <w:rsid w:val="00F17BE2"/>
    <w:rsid w:val="00F201BA"/>
    <w:rsid w:val="00F35139"/>
    <w:rsid w:val="00F436FF"/>
    <w:rsid w:val="00F44110"/>
    <w:rsid w:val="00F701FD"/>
    <w:rsid w:val="00F947AF"/>
    <w:rsid w:val="00FC554A"/>
    <w:rsid w:val="00FE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B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B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B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B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B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B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6050-7C78-4BE4-9A8A-0177F57B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2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-04</cp:lastModifiedBy>
  <cp:revision>2</cp:revision>
  <dcterms:created xsi:type="dcterms:W3CDTF">2018-07-27T02:42:00Z</dcterms:created>
  <dcterms:modified xsi:type="dcterms:W3CDTF">2018-07-27T02:42:00Z</dcterms:modified>
</cp:coreProperties>
</file>